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8F6B40" w:rsidRDefault="00264EFB" w:rsidP="003C234D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7FCC" w:rsidRPr="00F0659B" w14:paraId="6593250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4DD5401" w14:textId="77777777" w:rsidR="008F6B40" w:rsidRPr="008F6B40" w:rsidRDefault="008F6B40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8F6B40">
              <w:rPr>
                <w:rFonts w:ascii="Arial" w:eastAsia="Times New Roman" w:hAnsi="Arial" w:cs="Arial"/>
                <w:b w:val="0"/>
                <w:lang w:val="es-MX"/>
              </w:rPr>
              <w:t>Viernes</w:t>
            </w:r>
          </w:p>
          <w:p w14:paraId="56D51412" w14:textId="36EBF330" w:rsidR="00753E89" w:rsidRPr="008F6B40" w:rsidRDefault="00A27ECA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8F6B40">
              <w:rPr>
                <w:rFonts w:ascii="Arial" w:eastAsia="Times New Roman" w:hAnsi="Arial" w:cs="Arial"/>
                <w:b w:val="0"/>
                <w:lang w:val="es-MX"/>
              </w:rPr>
              <w:t>7</w:t>
            </w:r>
          </w:p>
          <w:p w14:paraId="2FF2327D" w14:textId="6AF51289" w:rsidR="00A27ECA" w:rsidRPr="008F6B40" w:rsidRDefault="00A27ECA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BA5151B" w14:textId="77777777" w:rsidR="008F6B40" w:rsidRDefault="008F6B40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D7E1F5" w14:textId="09EC5C7E" w:rsidR="00753E89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llevó a cabo la Gran Fiesta Anual </w:t>
            </w:r>
            <w:r w:rsidRPr="00A27ECA">
              <w:rPr>
                <w:rFonts w:ascii="Arial" w:eastAsia="Times New Roman" w:hAnsi="Arial" w:cs="Arial"/>
                <w:lang w:val="es-MX"/>
              </w:rPr>
              <w:t xml:space="preserve">AMATUR por su 47 aniversario y </w:t>
            </w:r>
            <w:r>
              <w:rPr>
                <w:rFonts w:ascii="Arial" w:eastAsia="Times New Roman" w:hAnsi="Arial" w:cs="Arial"/>
                <w:lang w:val="es-MX"/>
              </w:rPr>
              <w:t xml:space="preserve">se </w:t>
            </w:r>
            <w:r w:rsidRPr="00A27ECA">
              <w:rPr>
                <w:rFonts w:ascii="Arial" w:eastAsia="Times New Roman" w:hAnsi="Arial" w:cs="Arial"/>
                <w:lang w:val="es-MX"/>
              </w:rPr>
              <w:t>entregó reconocimientos a la “Trayectoria Turística”, en el marco del Día del Agente de Viaj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3085930" w14:textId="30370CFE" w:rsidR="00A27ECA" w:rsidRDefault="00351AD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0D5E32" wp14:editId="470A3D70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156845</wp:posOffset>
                  </wp:positionV>
                  <wp:extent cx="3895725" cy="2724150"/>
                  <wp:effectExtent l="0" t="0" r="952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6" r="13652" b="8075"/>
                          <a:stretch/>
                        </pic:blipFill>
                        <pic:spPr bwMode="auto">
                          <a:xfrm>
                            <a:off x="0" y="0"/>
                            <a:ext cx="38957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5E6006" w14:textId="36352772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54513B" w14:textId="42B29F4A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0E0049" w14:textId="3DEFB546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38D37D" w14:textId="72384289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E287B1" w14:textId="56552037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A5E715" w14:textId="754BA180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097823" w14:textId="1F52724E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2A8FDF" w14:textId="2EE984D9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9A3812" w14:textId="4F0A5920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0A0674" w14:textId="2AA66436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5F3DD0" w14:textId="7CD3385D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2645E4" w14:textId="2D540A48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1B2674" w14:textId="089EEFC2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60A11E" w14:textId="1A11EC38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9FDE89" w14:textId="5C28FE77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B70D1F" w14:textId="287F3BB3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42208E9" w14:textId="0660471F" w:rsidR="00A27ECA" w:rsidRDefault="00351AD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3E36D6D" wp14:editId="2D575250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7305</wp:posOffset>
                  </wp:positionV>
                  <wp:extent cx="4410075" cy="229425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3"/>
                          <a:stretch/>
                        </pic:blipFill>
                        <pic:spPr bwMode="auto">
                          <a:xfrm>
                            <a:off x="0" y="0"/>
                            <a:ext cx="441007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E8896" w14:textId="5FEC46AD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8A039D9" w14:textId="35AC8465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D608030" w14:textId="3632AB30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2B3C28" w14:textId="484941EA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704E27" w14:textId="2C731BA4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F82484" w14:textId="089DAFCD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6E08C4" w14:textId="33E59278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008FAA" w14:textId="29DC6DF4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00BD4A" w14:textId="5B6AA58F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5E4B86" w14:textId="2D840EBA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35AE24" w14:textId="77777777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D920B3" w14:textId="7CDC4B62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DA53953" w14:textId="7F9AC62C" w:rsidR="00A27ECA" w:rsidRDefault="00A27E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13B66F4" w14:textId="402D5B15" w:rsidR="00A27ECA" w:rsidRDefault="00351AD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Boletín de prensa </w:t>
            </w:r>
            <w:hyperlink r:id="rId10" w:history="1">
              <w:r w:rsidRPr="00B07D35">
                <w:rPr>
                  <w:rStyle w:val="Hipervnculo"/>
                  <w:rFonts w:ascii="Arial" w:eastAsia="Times New Roman" w:hAnsi="Arial" w:cs="Arial"/>
                  <w:lang w:val="es-MX"/>
                </w:rPr>
                <w:t>https://www.amatur.mx/galeria-fotografica</w:t>
              </w:r>
            </w:hyperlink>
          </w:p>
          <w:p w14:paraId="7987B0B6" w14:textId="0FE938F9" w:rsidR="00351AD5" w:rsidRDefault="00351AD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443B2E61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F5DBD" w:rsidRPr="0093567F" w14:paraId="0249822D" w14:textId="77777777" w:rsidTr="00D81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68C2E2" w14:textId="77777777" w:rsidR="00220730" w:rsidRPr="004C0A71" w:rsidRDefault="00220730" w:rsidP="00D81495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092E7F" w14:textId="77777777" w:rsidR="00220730" w:rsidRPr="00000546" w:rsidRDefault="00220730" w:rsidP="00D81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20730" w:rsidRPr="00F0659B" w14:paraId="006383EB" w14:textId="77777777" w:rsidTr="00D8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7C5C3E4" w14:textId="77777777" w:rsidR="00635E69" w:rsidRDefault="00635E69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24BE0423" w14:textId="77777777" w:rsidR="00635E69" w:rsidRDefault="00635E69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666FD0DE" w14:textId="2ED461F0" w:rsidR="00220730" w:rsidRDefault="00635E69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DD362A9" w14:textId="77777777" w:rsidR="00635E69" w:rsidRDefault="00635E69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F0F427" w14:textId="617CDEAF" w:rsidR="00BF5DBD" w:rsidRDefault="00635E69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Reunión en la Camara de Diputados con el Diputado Juan Carrillo y Asesores, para el tema de la Ley de Autotransporte Federal en beneficio de todos los permisionarios federales afiliados a AMATUR.</w:t>
            </w:r>
          </w:p>
          <w:p w14:paraId="0E77D1FE" w14:textId="080846E6" w:rsidR="00635E69" w:rsidRDefault="00635E69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949CC7" w14:textId="51C0EDF2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C7A8E6" wp14:editId="6F1A4D6F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70485</wp:posOffset>
                  </wp:positionV>
                  <wp:extent cx="4164330" cy="1704975"/>
                  <wp:effectExtent l="0" t="0" r="7620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33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892BB" w14:textId="15770087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69F94A" w14:textId="12410BB7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162766" w14:textId="7D3FD4D5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C41686" w14:textId="6DA0E852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FD833B" w14:textId="3D6D3501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A895C7" w14:textId="3113F47C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FF5170" w14:textId="63CAB124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AA268D8" w14:textId="339CDFA4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3C60C2" w14:textId="5D2BC18F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A05CBC" w14:textId="6E338983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9BFCC5C" wp14:editId="230A87F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61925</wp:posOffset>
                  </wp:positionV>
                  <wp:extent cx="4295775" cy="3352165"/>
                  <wp:effectExtent l="0" t="0" r="9525" b="63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9"/>
                          <a:stretch/>
                        </pic:blipFill>
                        <pic:spPr bwMode="auto">
                          <a:xfrm>
                            <a:off x="0" y="0"/>
                            <a:ext cx="4295775" cy="335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74EEE" w14:textId="4AB8A526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B7126B" w14:textId="0B082CA2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D4323F9" w14:textId="5C63771E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0DE105" w14:textId="1FF33EE7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378D2F" w14:textId="740EB977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C5B311" w14:textId="7175486F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68BD44" w14:textId="7821B001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F6A0449" w14:textId="613329FA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2DE4446" w14:textId="23EDECDA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A41C3E" w14:textId="77777777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CDB13F" w14:textId="591AF3D6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6B3A48" w14:textId="1AA7BED7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50FA0D" w14:textId="5D474653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BFCF981" w14:textId="078055A8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5BB8D0B" w14:textId="400ACB20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958140" w14:textId="5F2C1CC9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96DA49" w14:textId="7282306B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4919A5" w14:textId="1C406A1D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6E9E7C" w14:textId="4A2F6285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98E177" w14:textId="77777777" w:rsidR="00635E69" w:rsidRDefault="00635E69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AACC08B" w14:textId="38B840C0" w:rsidR="009C6333" w:rsidRDefault="009C6333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121D157" w14:textId="30FD1B06" w:rsidR="00220730" w:rsidRDefault="0022073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B547D3" w:rsidRPr="0093567F" w14:paraId="7A22CA8B" w14:textId="77777777" w:rsidTr="001A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A30711" w14:textId="77777777" w:rsidR="00B547D3" w:rsidRPr="004C0A71" w:rsidRDefault="00B547D3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052F8E2" w14:textId="77777777" w:rsidR="00B547D3" w:rsidRPr="00000546" w:rsidRDefault="00B547D3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F5DBD" w:rsidRPr="00D751F2" w14:paraId="048CB70C" w14:textId="77777777" w:rsidTr="001A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D7EFAE1" w14:textId="77777777" w:rsidR="00D751F2" w:rsidRPr="00D751F2" w:rsidRDefault="00D751F2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3ED8C239" w14:textId="3A3AD15F" w:rsidR="00BF5DBD" w:rsidRPr="00D751F2" w:rsidRDefault="00D751F2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D751F2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1F8E896D" w14:textId="77777777" w:rsidR="00D751F2" w:rsidRPr="00D751F2" w:rsidRDefault="00D751F2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D751F2">
              <w:rPr>
                <w:rFonts w:ascii="Arial" w:eastAsia="Times New Roman" w:hAnsi="Arial" w:cs="Arial"/>
                <w:b w:val="0"/>
                <w:bCs w:val="0"/>
                <w:lang w:val="es-MX"/>
              </w:rPr>
              <w:t>19</w:t>
            </w:r>
          </w:p>
          <w:p w14:paraId="56920F94" w14:textId="41F11CA5" w:rsidR="00D751F2" w:rsidRPr="00D751F2" w:rsidRDefault="00D751F2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918E2F8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B633AC" w14:textId="04970385" w:rsidR="00D751F2" w:rsidRDefault="00D751F2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llevó a cabo una Reunión con José Cedano, Subdirector de Autotransporte Federal de la SCT en Guadalajara, Jalisco para hablar en defensa de los permisionarios Asociados en Puerto Vallarta, </w:t>
            </w:r>
            <w:r w:rsidR="00351AD5">
              <w:rPr>
                <w:rFonts w:ascii="Arial" w:eastAsia="Times New Roman" w:hAnsi="Arial" w:cs="Arial"/>
                <w:lang w:val="es-MX"/>
              </w:rPr>
              <w:t xml:space="preserve">en </w:t>
            </w:r>
            <w:r>
              <w:rPr>
                <w:rFonts w:ascii="Arial" w:eastAsia="Times New Roman" w:hAnsi="Arial" w:cs="Arial"/>
                <w:lang w:val="es-MX"/>
              </w:rPr>
              <w:t xml:space="preserve">dicha reunión </w:t>
            </w:r>
            <w:r w:rsidR="00351AD5">
              <w:rPr>
                <w:rFonts w:ascii="Arial" w:eastAsia="Times New Roman" w:hAnsi="Arial" w:cs="Arial"/>
                <w:lang w:val="es-MX"/>
              </w:rPr>
              <w:t xml:space="preserve">participaron </w:t>
            </w:r>
            <w:r>
              <w:rPr>
                <w:rFonts w:ascii="Arial" w:eastAsia="Times New Roman" w:hAnsi="Arial" w:cs="Arial"/>
                <w:lang w:val="es-MX"/>
              </w:rPr>
              <w:t>Sergio González Rubiera, Ernesto Covarrubias y Francisco Levy de AMATUR Puerto Vallarta.</w:t>
            </w:r>
          </w:p>
          <w:p w14:paraId="7B6C4B2B" w14:textId="7F25A5AA" w:rsidR="00D751F2" w:rsidRPr="00D751F2" w:rsidRDefault="00D751F2" w:rsidP="00D7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D751F2" w:rsidRPr="00D751F2" w14:paraId="2D6FB759" w14:textId="77777777" w:rsidTr="001A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006F742" w14:textId="43E1754B" w:rsidR="00D751F2" w:rsidRDefault="00D751F2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0EF7741B" w14:textId="2DCBD714" w:rsidR="00D751F2" w:rsidRPr="00D751F2" w:rsidRDefault="00D751F2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D751F2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1A493C97" w14:textId="68C02156" w:rsidR="00D751F2" w:rsidRPr="00D751F2" w:rsidRDefault="00D751F2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D751F2">
              <w:rPr>
                <w:rFonts w:ascii="Arial" w:eastAsia="Times New Roman" w:hAnsi="Arial" w:cs="Arial"/>
                <w:b w:val="0"/>
                <w:bCs w:val="0"/>
                <w:lang w:val="es-MX"/>
              </w:rPr>
              <w:t>25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C34847C" w14:textId="77777777" w:rsidR="00D751F2" w:rsidRDefault="00D751F2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E3C888" w14:textId="0E8260F3" w:rsidR="00D751F2" w:rsidRDefault="00452F34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am. </w:t>
            </w:r>
            <w:r w:rsidR="00D751F2">
              <w:rPr>
                <w:rFonts w:ascii="Arial" w:eastAsia="Times New Roman" w:hAnsi="Arial" w:cs="Arial"/>
                <w:lang w:val="es-MX"/>
              </w:rPr>
              <w:t>Se particip</w:t>
            </w:r>
            <w:r>
              <w:rPr>
                <w:rFonts w:ascii="Arial" w:eastAsia="Times New Roman" w:hAnsi="Arial" w:cs="Arial"/>
                <w:lang w:val="es-MX"/>
              </w:rPr>
              <w:t>ó en la reunión de trabajo con Presidentes de Asociaciones Turísticas, para discutir las implicaciones de la fortaleza del peso y del eventual encarecimiento del Destino frente a los mercados.</w:t>
            </w:r>
          </w:p>
          <w:p w14:paraId="2032A829" w14:textId="77777777" w:rsidR="00452F34" w:rsidRDefault="00452F34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800F736" w14:textId="4428DD69" w:rsidR="00452F34" w:rsidRDefault="00452F34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3:10pm. Entrevista Programa de Radio Agenda QR, para hablar de </w:t>
            </w:r>
            <w:r w:rsidRPr="00452F34">
              <w:rPr>
                <w:rFonts w:ascii="Arial" w:eastAsia="Times New Roman" w:hAnsi="Arial" w:cs="Arial"/>
                <w:lang w:val="es-MX"/>
              </w:rPr>
              <w:t>cómo afectan las agresiones de taxistas al turismo en Quintana Roo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06A61B3D" w14:textId="281895E8" w:rsidR="00452F34" w:rsidRPr="00D751F2" w:rsidRDefault="00452F34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452F34" w:rsidRPr="00452F34" w14:paraId="3FBE012E" w14:textId="77777777" w:rsidTr="001A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184C0DB" w14:textId="77777777" w:rsidR="00452F34" w:rsidRPr="00452F34" w:rsidRDefault="00452F34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2333CD16" w14:textId="77777777" w:rsidR="00452F34" w:rsidRDefault="00452F34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3FDEF326" w14:textId="2690B0F7" w:rsidR="00452F34" w:rsidRPr="00452F34" w:rsidRDefault="00452F34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6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78D85C7" w14:textId="7AB4EE66" w:rsidR="00452F34" w:rsidRDefault="00452F34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8F1F75" w14:textId="77777777" w:rsidR="00452F34" w:rsidRDefault="00452F34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am. Se asistió a la toma de </w:t>
            </w:r>
            <w:r w:rsidRPr="00452F34">
              <w:rPr>
                <w:rFonts w:ascii="Arial" w:eastAsia="Times New Roman" w:hAnsi="Arial" w:cs="Arial"/>
                <w:lang w:val="es-MX"/>
              </w:rPr>
              <w:t>Protesta de la nueva Mesa Directiva de la Asociación de Relaciones Públicas del Caribe Mexicano (ARPCM)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6722DE7B" w14:textId="0B28F6C2" w:rsidR="00452F34" w:rsidRPr="00452F34" w:rsidRDefault="00452F34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D751F2" w:rsidRPr="00452F34" w14:paraId="17ED4434" w14:textId="77777777" w:rsidTr="001A6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4755AC3" w14:textId="77777777" w:rsidR="00D751F2" w:rsidRDefault="00D751F2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65AB65FC" w14:textId="77777777" w:rsidR="00452F34" w:rsidRDefault="00452F34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1847A98F" w14:textId="3C0095A0" w:rsidR="00452F34" w:rsidRPr="00452F34" w:rsidRDefault="00452F34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7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2CEFF7B" w14:textId="648E85BF" w:rsidR="00D751F2" w:rsidRDefault="00D751F2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112804" w14:textId="136DCBD0" w:rsidR="00452F34" w:rsidRDefault="00452F34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am. Se asistió a la Presentación del Proyecto Cancún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Fest</w:t>
            </w:r>
            <w:proofErr w:type="spellEnd"/>
            <w:r w:rsidR="001A6EFB">
              <w:rPr>
                <w:rFonts w:ascii="Arial" w:eastAsia="Times New Roman" w:hAnsi="Arial" w:cs="Arial"/>
                <w:lang w:val="es-MX"/>
              </w:rPr>
              <w:t>, en el Palacio Municipal.</w:t>
            </w:r>
          </w:p>
          <w:p w14:paraId="082E0D12" w14:textId="371A34E2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20F3AA2" wp14:editId="14D3FC95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17475</wp:posOffset>
                  </wp:positionV>
                  <wp:extent cx="4171950" cy="2437130"/>
                  <wp:effectExtent l="0" t="0" r="0" b="127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7" b="10615"/>
                          <a:stretch/>
                        </pic:blipFill>
                        <pic:spPr bwMode="auto">
                          <a:xfrm>
                            <a:off x="0" y="0"/>
                            <a:ext cx="4171950" cy="243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DE99E2" w14:textId="2F89088F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B875C2" w14:textId="513F77C8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C5F5946" w14:textId="6D7F1BC6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0A16FA" w14:textId="5DA19DF1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9B58CB6" w14:textId="6BE183A5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9A49369" w14:textId="218EFC1B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3DE614" w14:textId="101AD340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28C2BD" w14:textId="4676AB01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E9BDF7" w14:textId="036BA144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316550A" w14:textId="51AADD79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FF5DC0" w14:textId="77777777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A62EFE" w14:textId="1514C5A2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74EB81B" w14:textId="4EDCA157" w:rsidR="001A6EFB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0409052" w14:textId="6080A191" w:rsidR="001A6EFB" w:rsidRPr="00452F34" w:rsidRDefault="001A6EFB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3BCEFF7" w14:textId="39BC4CB7" w:rsidR="00086CCF" w:rsidRDefault="00086CCF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1A6EFB" w:rsidRPr="0093567F" w14:paraId="3245C174" w14:textId="77777777" w:rsidTr="001A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3E63060" w14:textId="77777777" w:rsidR="001A6EFB" w:rsidRPr="004C0A71" w:rsidRDefault="001A6EFB" w:rsidP="00C73D2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0DABB07" w14:textId="77777777" w:rsidR="001A6EFB" w:rsidRPr="00000546" w:rsidRDefault="001A6EFB" w:rsidP="00C73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1A6EFB" w:rsidRPr="00452F34" w14:paraId="37DE66AA" w14:textId="77777777" w:rsidTr="001A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F582A26" w14:textId="77777777" w:rsidR="001A6EFB" w:rsidRDefault="001A6EFB" w:rsidP="00C73D2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6455B524" w14:textId="77777777" w:rsidR="001A6EFB" w:rsidRDefault="001A6EFB" w:rsidP="00C73D2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47130EE7" w14:textId="77777777" w:rsidR="001A6EFB" w:rsidRPr="00452F34" w:rsidRDefault="001A6EFB" w:rsidP="00C73D2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7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12F922E" w14:textId="77777777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907B584" w14:textId="40CA3DC9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am. Se asistió a la Presentación del Proyecto Cancún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Fest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, en el Palacio Municipal.</w:t>
            </w:r>
          </w:p>
          <w:p w14:paraId="17CB7BBF" w14:textId="53D18B84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B8D853" wp14:editId="75A7BA0D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36855</wp:posOffset>
                  </wp:positionV>
                  <wp:extent cx="4615180" cy="2619375"/>
                  <wp:effectExtent l="0" t="0" r="0" b="952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3" b="10332"/>
                          <a:stretch/>
                        </pic:blipFill>
                        <pic:spPr bwMode="auto">
                          <a:xfrm>
                            <a:off x="0" y="0"/>
                            <a:ext cx="461518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202D73" w14:textId="08BFDE83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70EA92F" wp14:editId="5C13EC6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927985</wp:posOffset>
                  </wp:positionV>
                  <wp:extent cx="4595495" cy="2638425"/>
                  <wp:effectExtent l="0" t="0" r="0" b="952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61" b="12099"/>
                          <a:stretch/>
                        </pic:blipFill>
                        <pic:spPr bwMode="auto">
                          <a:xfrm>
                            <a:off x="0" y="0"/>
                            <a:ext cx="459549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FD5623" w14:textId="19CDB102" w:rsidR="001A6EFB" w:rsidRPr="00452F34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7D7EAA4" w14:textId="0E13DCA8" w:rsidR="001A6EFB" w:rsidRDefault="001A6EFB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1A6EFB" w:rsidRPr="0093567F" w14:paraId="53A3F352" w14:textId="77777777" w:rsidTr="00C7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38BAFBE" w14:textId="77777777" w:rsidR="001A6EFB" w:rsidRPr="004C0A71" w:rsidRDefault="001A6EFB" w:rsidP="00C73D2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0E1DB39" w14:textId="77777777" w:rsidR="001A6EFB" w:rsidRPr="00000546" w:rsidRDefault="001A6EFB" w:rsidP="00C73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1A6EFB" w:rsidRPr="00D751F2" w14:paraId="34401DD2" w14:textId="77777777" w:rsidTr="00C73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74414AC" w14:textId="77777777" w:rsidR="001A6EFB" w:rsidRDefault="001A6EFB" w:rsidP="00C73D2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514BE146" w14:textId="77777777" w:rsidR="001A6EFB" w:rsidRDefault="001A6EFB" w:rsidP="00C73D2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23C8F1E4" w14:textId="2099FED9" w:rsidR="001A6EFB" w:rsidRPr="00D751F2" w:rsidRDefault="001A6EFB" w:rsidP="00C73D2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C6CAC8F" w14:textId="77777777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599BA5" w14:textId="476D5EBD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am. Se asistió a </w:t>
            </w:r>
            <w:r w:rsidR="00351AD5">
              <w:rPr>
                <w:rFonts w:ascii="Arial" w:eastAsia="Times New Roman" w:hAnsi="Arial" w:cs="Arial"/>
                <w:lang w:val="es-MX"/>
              </w:rPr>
              <w:t xml:space="preserve">una </w:t>
            </w:r>
            <w:r>
              <w:rPr>
                <w:rFonts w:ascii="Arial" w:eastAsia="Times New Roman" w:hAnsi="Arial" w:cs="Arial"/>
                <w:lang w:val="es-MX"/>
              </w:rPr>
              <w:t xml:space="preserve">Reunión </w:t>
            </w:r>
            <w:r w:rsidR="00351AD5">
              <w:rPr>
                <w:rFonts w:ascii="Arial" w:eastAsia="Times New Roman" w:hAnsi="Arial" w:cs="Arial"/>
                <w:lang w:val="es-MX"/>
              </w:rPr>
              <w:t xml:space="preserve">para el Proyecto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JuraPark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22ED7BE" w14:textId="77777777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73D6B9" w14:textId="77777777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bookmarkStart w:id="0" w:name="_GoBack"/>
            <w:bookmarkEnd w:id="0"/>
          </w:p>
          <w:p w14:paraId="7F5A42A6" w14:textId="04E00D00" w:rsidR="001A6EFB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6:00pm. Se atendió a la invitación del H. Ayuntamiento de Solidaridad a la V Sesión pública y solemne con motivo del XXX Aniversario de la creación del Municipio de Solidaridad.</w:t>
            </w:r>
          </w:p>
          <w:p w14:paraId="1F5C5546" w14:textId="6882DCB7" w:rsidR="001A6EFB" w:rsidRPr="00D751F2" w:rsidRDefault="001A6EFB" w:rsidP="00C73D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A6EFB" w:rsidRPr="001A6EFB" w14:paraId="5C87B26B" w14:textId="77777777" w:rsidTr="00C73D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C8F5956" w14:textId="77777777" w:rsidR="001A6EFB" w:rsidRPr="001A6EFB" w:rsidRDefault="001A6EFB" w:rsidP="001A6EFB">
            <w:pPr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294FC0E8" w14:textId="17E899B8" w:rsidR="001A6EFB" w:rsidRPr="001A6EFB" w:rsidRDefault="001A6EFB" w:rsidP="001A6EF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1A6EFB"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01AD05AE" w14:textId="77777777" w:rsidR="001A6EFB" w:rsidRDefault="001A6EFB" w:rsidP="001A6EFB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1A6EFB">
              <w:rPr>
                <w:rFonts w:ascii="Arial" w:eastAsia="Times New Roman" w:hAnsi="Arial" w:cs="Arial"/>
                <w:b w:val="0"/>
                <w:bCs w:val="0"/>
                <w:lang w:val="es-MX"/>
              </w:rPr>
              <w:t>31</w:t>
            </w:r>
          </w:p>
          <w:p w14:paraId="1808A560" w14:textId="5ABC3794" w:rsidR="001A6EFB" w:rsidRPr="001A6EFB" w:rsidRDefault="001A6EFB" w:rsidP="001A6EF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383FD19" w14:textId="77777777" w:rsidR="001A6EFB" w:rsidRDefault="001A6EFB" w:rsidP="00C73D2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79374B" w14:textId="0D927227" w:rsidR="001A6EFB" w:rsidRDefault="001A6EFB" w:rsidP="001A6E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am. Se asistió a la </w:t>
            </w:r>
            <w:r w:rsidRPr="001A6EFB">
              <w:rPr>
                <w:rFonts w:ascii="Arial" w:eastAsia="Times New Roman" w:hAnsi="Arial" w:cs="Arial"/>
                <w:lang w:val="es-MX"/>
              </w:rPr>
              <w:t>Reunión de Seguridad en el C5, para discutir sobre la violencia de taxistas.  Retiro de concesiones, etc. Líderes empresariales invitados.</w:t>
            </w:r>
          </w:p>
          <w:p w14:paraId="77C4F35B" w14:textId="49643746" w:rsidR="001A6EFB" w:rsidRDefault="001A6EFB" w:rsidP="001A6E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74EC156" wp14:editId="283EBEF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9555</wp:posOffset>
                  </wp:positionV>
                  <wp:extent cx="5019675" cy="2054947"/>
                  <wp:effectExtent l="0" t="0" r="0" b="254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CC8143" w14:textId="37F83DB6" w:rsidR="001A6EFB" w:rsidRPr="001A6EFB" w:rsidRDefault="001A6EFB" w:rsidP="001A6E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B04D56D" w14:textId="737C7981" w:rsidR="001A6EFB" w:rsidRDefault="001A6EFB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1A6EFB" w:rsidSect="007310F4">
      <w:headerReference w:type="even" r:id="rId17"/>
      <w:headerReference w:type="default" r:id="rId18"/>
      <w:headerReference w:type="first" r:id="rId19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9C0" w14:textId="77777777" w:rsidR="00714C42" w:rsidRDefault="00714C42">
      <w:r>
        <w:separator/>
      </w:r>
    </w:p>
  </w:endnote>
  <w:endnote w:type="continuationSeparator" w:id="0">
    <w:p w14:paraId="31DAE29D" w14:textId="77777777" w:rsidR="00714C42" w:rsidRDefault="0071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C812" w14:textId="77777777" w:rsidR="00714C42" w:rsidRDefault="00714C42">
      <w:r>
        <w:separator/>
      </w:r>
    </w:p>
  </w:footnote>
  <w:footnote w:type="continuationSeparator" w:id="0">
    <w:p w14:paraId="08B96022" w14:textId="77777777" w:rsidR="00714C42" w:rsidRDefault="0071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C42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60B07D67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753E89">
      <w:rPr>
        <w:rFonts w:ascii="Avenir Next LT Pro" w:hAnsi="Avenir Next LT Pro" w:cs="Segoe UI"/>
        <w:sz w:val="40"/>
        <w:szCs w:val="40"/>
        <w:lang w:val="es-MX"/>
      </w:rPr>
      <w:t>Ju</w:t>
    </w:r>
    <w:r w:rsidR="00332D7A">
      <w:rPr>
        <w:rFonts w:ascii="Avenir Next LT Pro" w:hAnsi="Avenir Next LT Pro" w:cs="Segoe UI"/>
        <w:sz w:val="40"/>
        <w:szCs w:val="40"/>
        <w:lang w:val="es-MX"/>
      </w:rPr>
      <w:t>l</w:t>
    </w:r>
    <w:r w:rsidR="00753E89">
      <w:rPr>
        <w:rFonts w:ascii="Avenir Next LT Pro" w:hAnsi="Avenir Next LT Pro" w:cs="Segoe UI"/>
        <w:sz w:val="40"/>
        <w:szCs w:val="40"/>
        <w:lang w:val="es-MX"/>
      </w:rPr>
      <w:t xml:space="preserve">io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C42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7EB"/>
    <w:rsid w:val="00350364"/>
    <w:rsid w:val="00351AD5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27ECA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0CA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amatur.mx/galeria-fotografi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388D-5392-421D-9D46-EC2F503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5</cp:revision>
  <cp:lastPrinted>2023-06-15T13:33:00Z</cp:lastPrinted>
  <dcterms:created xsi:type="dcterms:W3CDTF">2023-07-31T18:22:00Z</dcterms:created>
  <dcterms:modified xsi:type="dcterms:W3CDTF">2023-07-31T20:48:00Z</dcterms:modified>
</cp:coreProperties>
</file>